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果森林</w:t>
      </w:r>
    </w:p>
    <w:p>
      <w:r>
        <w:t>作者：（日）小池真理子著；谭一珂，谭晶华译</w:t>
      </w:r>
    </w:p>
    <w:p>
      <w:r>
        <w:t>出版社：上海:上海文艺出版社,2015.04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无花果森林 评论地址：https://www.jiaokey.com/book/detail/137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